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1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41"/>
      </w:tblGrid>
      <w:tr w:rsidR="00F52862" w:rsidRPr="00B33C68" w:rsidTr="0031256D">
        <w:trPr>
          <w:trHeight w:val="687"/>
          <w:jc w:val="center"/>
        </w:trPr>
        <w:tc>
          <w:tcPr>
            <w:tcW w:w="10641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31256D" w:rsidRPr="0031256D" w:rsidRDefault="00F52862" w:rsidP="0031256D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0E2EA1" w:rsidRPr="000E2EA1" w:rsidRDefault="000E2EA1" w:rsidP="0060740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2EA1">
              <w:rPr>
                <w:rFonts w:ascii="Tahoma" w:hAnsi="Tahoma" w:cs="Tahoma"/>
                <w:b/>
                <w:sz w:val="20"/>
                <w:szCs w:val="20"/>
              </w:rPr>
              <w:t xml:space="preserve">Profesjonalny sekretariat </w:t>
            </w:r>
            <w:r w:rsidR="0018441D">
              <w:rPr>
                <w:rFonts w:ascii="Tahoma" w:hAnsi="Tahoma" w:cs="Tahoma"/>
                <w:b/>
                <w:sz w:val="20"/>
                <w:szCs w:val="20"/>
              </w:rPr>
              <w:t xml:space="preserve">- warsztaty dla </w:t>
            </w:r>
            <w:r w:rsidRPr="000E2EA1">
              <w:rPr>
                <w:rFonts w:ascii="Tahoma" w:hAnsi="Tahoma" w:cs="Tahoma"/>
                <w:b/>
                <w:sz w:val="20"/>
                <w:szCs w:val="20"/>
              </w:rPr>
              <w:t>sektora publicznego</w:t>
            </w:r>
          </w:p>
          <w:p w:rsidR="000E2EA1" w:rsidRPr="00607408" w:rsidRDefault="000E2EA1" w:rsidP="000E2E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256D" w:rsidRPr="0031256D" w:rsidRDefault="0031256D" w:rsidP="0031256D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256D">
              <w:rPr>
                <w:rFonts w:ascii="Tahoma" w:hAnsi="Tahoma" w:cs="Tahoma"/>
                <w:b/>
                <w:sz w:val="20"/>
                <w:szCs w:val="20"/>
              </w:rPr>
              <w:t>Poznań, 2-3 marca 2020 r., godz. 10.00 – 16.00</w:t>
            </w:r>
          </w:p>
          <w:p w:rsidR="00F52862" w:rsidRPr="000E2EA1" w:rsidRDefault="00F52862" w:rsidP="000E2EA1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31256D">
        <w:trPr>
          <w:cantSplit/>
          <w:trHeight w:val="1990"/>
          <w:jc w:val="center"/>
        </w:trPr>
        <w:tc>
          <w:tcPr>
            <w:tcW w:w="10641" w:type="dxa"/>
          </w:tcPr>
          <w:p w:rsidR="00F52862" w:rsidRPr="00C51D31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31256D">
        <w:trPr>
          <w:trHeight w:val="3854"/>
          <w:jc w:val="center"/>
        </w:trPr>
        <w:tc>
          <w:tcPr>
            <w:tcW w:w="10641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607408" w:rsidRPr="00607408" w:rsidRDefault="008811EA" w:rsidP="00607408">
            <w:pPr>
              <w:numPr>
                <w:ilvl w:val="0"/>
                <w:numId w:val="4"/>
              </w:numPr>
              <w:tabs>
                <w:tab w:val="left" w:pos="116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</w:t>
            </w:r>
            <w:r w:rsidR="0031256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20 lutego 2020 r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              o tym fakcie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31256D" w:rsidRDefault="0031256D" w:rsidP="003125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31256D" w:rsidP="003125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31256D">
        <w:trPr>
          <w:trHeight w:hRule="exact" w:val="3248"/>
          <w:jc w:val="center"/>
        </w:trPr>
        <w:tc>
          <w:tcPr>
            <w:tcW w:w="10641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0242C3" w:rsidRPr="000242C3" w:rsidRDefault="000242C3" w:rsidP="000242C3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Proszę o w</w:t>
            </w:r>
            <w:r w:rsidR="008811EA">
              <w:rPr>
                <w:rFonts w:ascii="Tahoma" w:hAnsi="Tahoma" w:cs="Tahoma"/>
                <w:b/>
                <w:bCs/>
                <w:color w:val="FF0000"/>
                <w:sz w:val="16"/>
              </w:rPr>
              <w:t>ystawienie faktury na kwotę 900</w:t>
            </w: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811EA">
              <w:rPr>
                <w:rFonts w:ascii="Tahoma" w:hAnsi="Tahoma" w:cs="Tahoma"/>
                <w:b/>
                <w:bCs/>
                <w:sz w:val="16"/>
              </w:rPr>
              <w:t xml:space="preserve"> wystawienie faktury na kwotę 99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C1B82" w:rsidRPr="00C76E3E" w:rsidRDefault="00BC1B82" w:rsidP="008811EA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31256D" w:rsidRDefault="0031256D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31256D" w:rsidRDefault="0031256D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607408" w:rsidRPr="009C1A3B" w:rsidRDefault="00607408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F73EA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6E6368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6E636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F73EA0" w:rsidRPr="000E2EA1">
        <w:rPr>
          <w:rFonts w:ascii="Tahoma" w:hAnsi="Tahoma" w:cs="Tahoma"/>
          <w:b/>
          <w:sz w:val="20"/>
          <w:szCs w:val="20"/>
        </w:rPr>
        <w:t>Profesjonalny sekretariat - warsztaty dla asystentek sektora publicznego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6E6368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Pr="000258D6">
        <w:rPr>
          <w:rFonts w:ascii="Tahoma" w:hAnsi="Tahoma" w:cs="Tahoma"/>
          <w:b/>
          <w:sz w:val="20"/>
          <w:szCs w:val="20"/>
        </w:rPr>
        <w:t>w dniach</w:t>
      </w:r>
      <w:r w:rsidR="006E6368">
        <w:rPr>
          <w:rFonts w:ascii="Tahoma" w:hAnsi="Tahoma" w:cs="Tahoma"/>
          <w:b/>
          <w:sz w:val="20"/>
          <w:szCs w:val="20"/>
        </w:rPr>
        <w:t xml:space="preserve"> </w:t>
      </w:r>
      <w:r w:rsidR="0031256D">
        <w:rPr>
          <w:rFonts w:ascii="Tahoma" w:eastAsia="Calibri" w:hAnsi="Tahoma" w:cs="Tahoma"/>
          <w:b/>
          <w:color w:val="000000"/>
          <w:sz w:val="20"/>
          <w:szCs w:val="20"/>
        </w:rPr>
        <w:t>2-3 lutego 2020</w:t>
      </w:r>
      <w:r w:rsidR="008811EA">
        <w:rPr>
          <w:rFonts w:ascii="Tahoma" w:eastAsia="Calibri" w:hAnsi="Tahoma" w:cs="Tahoma"/>
          <w:b/>
          <w:color w:val="000000"/>
          <w:sz w:val="20"/>
          <w:szCs w:val="20"/>
        </w:rPr>
        <w:t xml:space="preserve"> r., w </w:t>
      </w:r>
      <w:r w:rsidR="0031256D">
        <w:rPr>
          <w:rFonts w:ascii="Tahoma" w:eastAsia="Calibri" w:hAnsi="Tahoma" w:cs="Tahoma"/>
          <w:b/>
          <w:color w:val="000000"/>
          <w:sz w:val="20"/>
          <w:szCs w:val="20"/>
        </w:rPr>
        <w:t xml:space="preserve">Poznaniu </w:t>
      </w:r>
      <w:bookmarkStart w:id="0" w:name="_GoBack"/>
      <w:bookmarkEnd w:id="0"/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8811EA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8811EA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3C" w:rsidRDefault="00984A3C" w:rsidP="0065202F">
      <w:pPr>
        <w:spacing w:after="0" w:line="240" w:lineRule="auto"/>
      </w:pPr>
      <w:r>
        <w:separator/>
      </w:r>
    </w:p>
  </w:endnote>
  <w:endnote w:type="continuationSeparator" w:id="1">
    <w:p w:rsidR="00984A3C" w:rsidRDefault="00984A3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3661F4">
    <w:pPr>
      <w:pStyle w:val="a5"/>
      <w:rPr>
        <w:b/>
        <w:color w:val="660033"/>
      </w:rPr>
    </w:pPr>
    <w:r w:rsidRPr="003661F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3C" w:rsidRDefault="00984A3C" w:rsidP="0065202F">
      <w:pPr>
        <w:spacing w:after="0" w:line="240" w:lineRule="auto"/>
      </w:pPr>
      <w:r>
        <w:separator/>
      </w:r>
    </w:p>
  </w:footnote>
  <w:footnote w:type="continuationSeparator" w:id="1">
    <w:p w:rsidR="00984A3C" w:rsidRDefault="00984A3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130</wp:posOffset>
          </wp:positionH>
          <wp:positionV relativeFrom="margin">
            <wp:posOffset>-724535</wp:posOffset>
          </wp:positionV>
          <wp:extent cx="2404745" cy="57213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3661F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3661F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42C3"/>
    <w:rsid w:val="000258D6"/>
    <w:rsid w:val="00026548"/>
    <w:rsid w:val="00042912"/>
    <w:rsid w:val="0005339F"/>
    <w:rsid w:val="00056C5C"/>
    <w:rsid w:val="000668BF"/>
    <w:rsid w:val="00076951"/>
    <w:rsid w:val="00080D52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2EA1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62C3E"/>
    <w:rsid w:val="00171137"/>
    <w:rsid w:val="0017473E"/>
    <w:rsid w:val="00181341"/>
    <w:rsid w:val="0018441D"/>
    <w:rsid w:val="00186985"/>
    <w:rsid w:val="00187B8D"/>
    <w:rsid w:val="001933F8"/>
    <w:rsid w:val="001B684A"/>
    <w:rsid w:val="001D04FD"/>
    <w:rsid w:val="001D3A3F"/>
    <w:rsid w:val="001E1A7C"/>
    <w:rsid w:val="001F0FEB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1256D"/>
    <w:rsid w:val="00322D16"/>
    <w:rsid w:val="0034284F"/>
    <w:rsid w:val="00346E44"/>
    <w:rsid w:val="00347C0A"/>
    <w:rsid w:val="003661F4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4BE7"/>
    <w:rsid w:val="00445BCA"/>
    <w:rsid w:val="00456B90"/>
    <w:rsid w:val="00457C7C"/>
    <w:rsid w:val="004676BE"/>
    <w:rsid w:val="004770B9"/>
    <w:rsid w:val="00477387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502065"/>
    <w:rsid w:val="00503DBB"/>
    <w:rsid w:val="00512982"/>
    <w:rsid w:val="005148C3"/>
    <w:rsid w:val="00522B97"/>
    <w:rsid w:val="00524287"/>
    <w:rsid w:val="00526A0F"/>
    <w:rsid w:val="00527FD4"/>
    <w:rsid w:val="00530848"/>
    <w:rsid w:val="0053134D"/>
    <w:rsid w:val="00533CB4"/>
    <w:rsid w:val="0053469B"/>
    <w:rsid w:val="00537816"/>
    <w:rsid w:val="0054511A"/>
    <w:rsid w:val="00550DB3"/>
    <w:rsid w:val="00554656"/>
    <w:rsid w:val="0055706F"/>
    <w:rsid w:val="00567958"/>
    <w:rsid w:val="00572264"/>
    <w:rsid w:val="0057690A"/>
    <w:rsid w:val="005840AB"/>
    <w:rsid w:val="00591155"/>
    <w:rsid w:val="005A3203"/>
    <w:rsid w:val="005A54D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038F3"/>
    <w:rsid w:val="00607408"/>
    <w:rsid w:val="00623121"/>
    <w:rsid w:val="0062526B"/>
    <w:rsid w:val="0062728E"/>
    <w:rsid w:val="00630484"/>
    <w:rsid w:val="00634868"/>
    <w:rsid w:val="00640712"/>
    <w:rsid w:val="0064337A"/>
    <w:rsid w:val="00644D38"/>
    <w:rsid w:val="0065202F"/>
    <w:rsid w:val="00655D98"/>
    <w:rsid w:val="006605C1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4209"/>
    <w:rsid w:val="006C21DE"/>
    <w:rsid w:val="006C5A44"/>
    <w:rsid w:val="006C7EBD"/>
    <w:rsid w:val="006D3AE5"/>
    <w:rsid w:val="006E40BD"/>
    <w:rsid w:val="006E4A51"/>
    <w:rsid w:val="006E6368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68A"/>
    <w:rsid w:val="00792AEE"/>
    <w:rsid w:val="00792E3E"/>
    <w:rsid w:val="007A04E0"/>
    <w:rsid w:val="007A2357"/>
    <w:rsid w:val="007B1899"/>
    <w:rsid w:val="007B2259"/>
    <w:rsid w:val="007B26CA"/>
    <w:rsid w:val="007D0392"/>
    <w:rsid w:val="007D34D1"/>
    <w:rsid w:val="007F0B8D"/>
    <w:rsid w:val="007F12F6"/>
    <w:rsid w:val="007F4BA4"/>
    <w:rsid w:val="00824288"/>
    <w:rsid w:val="00836BEA"/>
    <w:rsid w:val="008377C0"/>
    <w:rsid w:val="0084417A"/>
    <w:rsid w:val="00846AB1"/>
    <w:rsid w:val="008532A6"/>
    <w:rsid w:val="00860957"/>
    <w:rsid w:val="00866A32"/>
    <w:rsid w:val="00873BD9"/>
    <w:rsid w:val="008811EA"/>
    <w:rsid w:val="008829CD"/>
    <w:rsid w:val="008859FC"/>
    <w:rsid w:val="008912DA"/>
    <w:rsid w:val="008A0B22"/>
    <w:rsid w:val="008B6480"/>
    <w:rsid w:val="008C160E"/>
    <w:rsid w:val="008D1965"/>
    <w:rsid w:val="008E2846"/>
    <w:rsid w:val="008E456F"/>
    <w:rsid w:val="008F3B23"/>
    <w:rsid w:val="008F4163"/>
    <w:rsid w:val="0090086F"/>
    <w:rsid w:val="0092026E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4A3C"/>
    <w:rsid w:val="009854D7"/>
    <w:rsid w:val="009927EC"/>
    <w:rsid w:val="00992947"/>
    <w:rsid w:val="009A2F1E"/>
    <w:rsid w:val="009B566B"/>
    <w:rsid w:val="009C1A3B"/>
    <w:rsid w:val="009D261E"/>
    <w:rsid w:val="009D264D"/>
    <w:rsid w:val="009E1D29"/>
    <w:rsid w:val="009E22D8"/>
    <w:rsid w:val="009E27C6"/>
    <w:rsid w:val="009E4643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3E48"/>
    <w:rsid w:val="00B10F60"/>
    <w:rsid w:val="00B12B1A"/>
    <w:rsid w:val="00B24EBE"/>
    <w:rsid w:val="00B32D46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3BA4"/>
    <w:rsid w:val="00B97A11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54924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C363E"/>
    <w:rsid w:val="00CE2EB3"/>
    <w:rsid w:val="00CF1955"/>
    <w:rsid w:val="00CF2059"/>
    <w:rsid w:val="00D0650E"/>
    <w:rsid w:val="00D065EF"/>
    <w:rsid w:val="00D1544F"/>
    <w:rsid w:val="00D324EE"/>
    <w:rsid w:val="00D3562F"/>
    <w:rsid w:val="00D44311"/>
    <w:rsid w:val="00D47211"/>
    <w:rsid w:val="00D6293E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E2991"/>
    <w:rsid w:val="00DE2C88"/>
    <w:rsid w:val="00DF749C"/>
    <w:rsid w:val="00E013D2"/>
    <w:rsid w:val="00E11D38"/>
    <w:rsid w:val="00E16376"/>
    <w:rsid w:val="00E17F7F"/>
    <w:rsid w:val="00E24263"/>
    <w:rsid w:val="00E30549"/>
    <w:rsid w:val="00E323BB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3EA0"/>
    <w:rsid w:val="00F7418E"/>
    <w:rsid w:val="00F7552D"/>
    <w:rsid w:val="00F80CAF"/>
    <w:rsid w:val="00F85753"/>
    <w:rsid w:val="00F8591B"/>
    <w:rsid w:val="00F91971"/>
    <w:rsid w:val="00F92C0D"/>
    <w:rsid w:val="00F96A29"/>
    <w:rsid w:val="00FA5E00"/>
    <w:rsid w:val="00FB11B6"/>
    <w:rsid w:val="00FB4B64"/>
    <w:rsid w:val="00FB6C2D"/>
    <w:rsid w:val="00FC082A"/>
    <w:rsid w:val="00FD483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01A7-0701-46E0-AF91-EF75A99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8</cp:revision>
  <cp:lastPrinted>2019-08-26T12:25:00Z</cp:lastPrinted>
  <dcterms:created xsi:type="dcterms:W3CDTF">2019-08-26T12:23:00Z</dcterms:created>
  <dcterms:modified xsi:type="dcterms:W3CDTF">2020-01-14T20:52:00Z</dcterms:modified>
</cp:coreProperties>
</file>